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E2" w:rsidRPr="008D2271" w:rsidRDefault="008C39A6" w:rsidP="0089336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D2271"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6035</wp:posOffset>
                </wp:positionV>
                <wp:extent cx="6257925" cy="409575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35D09" id="AutoShape 3" o:spid="_x0000_s1026" style="position:absolute;left:0;text-align:left;margin-left:.3pt;margin-top:-2.05pt;width:492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C851E2" w:rsidRPr="008D2271">
        <w:rPr>
          <w:rFonts w:ascii="ＭＳ ゴシック" w:eastAsia="ＭＳ ゴシック" w:hAnsi="ＭＳ ゴシック" w:hint="eastAsia"/>
          <w:b/>
          <w:sz w:val="36"/>
          <w:szCs w:val="32"/>
        </w:rPr>
        <w:t>FAX番号　048-852-1157　さいたま赤十字病院　薬剤部</w:t>
      </w:r>
    </w:p>
    <w:p w:rsidR="002E13CF" w:rsidRPr="00A50751" w:rsidRDefault="008C39A6" w:rsidP="00A50751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6560</wp:posOffset>
                </wp:positionV>
                <wp:extent cx="6210300" cy="701040"/>
                <wp:effectExtent l="19050" t="20955" r="19050" b="209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3CF" w:rsidRPr="002E13CF" w:rsidRDefault="002E13CF" w:rsidP="002E13C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2E13C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患者の薬に関する情報です。</w:t>
                            </w:r>
                          </w:p>
                          <w:p w:rsidR="002E13CF" w:rsidRPr="002E13CF" w:rsidRDefault="002E13CF" w:rsidP="002E13C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2E13C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次回の受診日前までに、この用紙を担当医に連絡する。</w:t>
                            </w:r>
                          </w:p>
                          <w:p w:rsidR="002E13CF" w:rsidRPr="002E13CF" w:rsidRDefault="002E13CF" w:rsidP="002E13CF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E13C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または、該当患者上の電子カルテ上に保管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32.8pt;width:489pt;height:5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" strokeweight="3pt">
                <v:stroke linestyle="thinThin"/>
                <v:textbox style="mso-fit-shape-to-text:t">
                  <w:txbxContent>
                    <w:p w:rsidR="002E13CF" w:rsidRPr="002E13CF" w:rsidRDefault="002E13CF" w:rsidP="002E13CF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2E13C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患者の薬に関する情報です。</w:t>
                      </w:r>
                    </w:p>
                    <w:p w:rsidR="002E13CF" w:rsidRPr="002E13CF" w:rsidRDefault="002E13CF" w:rsidP="002E13CF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2E13C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次回の受診日前までに、この用紙を担当医に連絡する。</w:t>
                      </w:r>
                    </w:p>
                    <w:p w:rsidR="002E13CF" w:rsidRPr="002E13CF" w:rsidRDefault="002E13CF" w:rsidP="002E13CF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E13C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または、該当患者上の電子カルテ上に保管して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09C" w:rsidRPr="008D2271">
        <w:rPr>
          <w:rFonts w:ascii="ＭＳ ゴシック" w:eastAsia="ＭＳ ゴシック" w:hAnsi="ＭＳ ゴシック" w:hint="eastAsia"/>
          <w:sz w:val="32"/>
          <w:szCs w:val="32"/>
        </w:rPr>
        <w:t>院外処方せんに関する患者</w:t>
      </w:r>
      <w:r w:rsidR="00031A9F" w:rsidRPr="008D2271">
        <w:rPr>
          <w:rFonts w:ascii="ＭＳ ゴシック" w:eastAsia="ＭＳ ゴシック" w:hAnsi="ＭＳ ゴシック" w:hint="eastAsia"/>
          <w:sz w:val="32"/>
          <w:szCs w:val="32"/>
        </w:rPr>
        <w:t>情報提供書</w:t>
      </w:r>
      <w:r w:rsidR="00031A9F" w:rsidRPr="008D2271">
        <w:rPr>
          <w:rFonts w:ascii="ＭＳ ゴシック" w:eastAsia="ＭＳ ゴシック" w:hAnsi="ＭＳ ゴシック" w:hint="eastAsia"/>
          <w:sz w:val="22"/>
          <w:szCs w:val="32"/>
        </w:rPr>
        <w:t>（薬剤師→処方医）</w:t>
      </w:r>
    </w:p>
    <w:p w:rsidR="00A96A03" w:rsidRPr="008D2271" w:rsidRDefault="007B2D90">
      <w:pPr>
        <w:rPr>
          <w:rFonts w:ascii="ＭＳ ゴシック" w:eastAsia="ＭＳ ゴシック" w:hAnsi="ＭＳ ゴシック"/>
          <w:sz w:val="24"/>
        </w:rPr>
      </w:pPr>
      <w:r w:rsidRPr="008D2271">
        <w:rPr>
          <w:rFonts w:ascii="ＭＳ ゴシック" w:eastAsia="ＭＳ ゴシック" w:hAnsi="ＭＳ ゴシック" w:hint="eastAsia"/>
          <w:sz w:val="24"/>
        </w:rPr>
        <w:t>さいたま赤十字病院</w:t>
      </w:r>
      <w:r w:rsidR="006475B9" w:rsidRPr="008D2271">
        <w:rPr>
          <w:rFonts w:ascii="ＭＳ ゴシック" w:eastAsia="ＭＳ ゴシック" w:hAnsi="ＭＳ ゴシック" w:hint="eastAsia"/>
          <w:sz w:val="24"/>
        </w:rPr>
        <w:t xml:space="preserve">　</w:t>
      </w:r>
      <w:r w:rsidR="006475B9" w:rsidRPr="008D2271">
        <w:rPr>
          <w:rFonts w:ascii="ＭＳ ゴシック" w:eastAsia="ＭＳ ゴシック" w:hAnsi="ＭＳ ゴシック"/>
          <w:sz w:val="24"/>
        </w:rPr>
        <w:t xml:space="preserve">　</w:t>
      </w:r>
      <w:r w:rsidR="007E6C22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診療科名</w:t>
      </w:r>
      <w:r w:rsidR="007E6C22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7E6C22" w:rsidRPr="007E6C22">
        <w:rPr>
          <w:rFonts w:ascii="HGｺﾞｼｯｸE" w:eastAsia="HGｺﾞｼｯｸE" w:hAnsi="HGｺﾞｼｯｸE" w:hint="eastAsia"/>
          <w:sz w:val="28"/>
          <w:u w:val="thick"/>
        </w:rPr>
        <w:t xml:space="preserve">　</w:t>
      </w:r>
      <w:r w:rsidR="00CC66E4">
        <w:rPr>
          <w:rFonts w:ascii="HGｺﾞｼｯｸE" w:eastAsia="HGｺﾞｼｯｸE" w:hAnsi="HGｺﾞｼｯｸE" w:hint="eastAsia"/>
          <w:sz w:val="28"/>
          <w:u w:val="thick"/>
        </w:rPr>
        <w:t xml:space="preserve">　　　　　</w:t>
      </w:r>
      <w:r w:rsidR="007E6C22" w:rsidRPr="007E6C22">
        <w:rPr>
          <w:rFonts w:ascii="HGｺﾞｼｯｸE" w:eastAsia="HGｺﾞｼｯｸE" w:hAnsi="HGｺﾞｼｯｸE" w:hint="eastAsia"/>
          <w:sz w:val="28"/>
          <w:u w:val="thick"/>
        </w:rPr>
        <w:t xml:space="preserve">　</w:t>
      </w:r>
      <w:r w:rsidR="007E6C22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7E6C22" w:rsidRPr="007E6C22">
        <w:rPr>
          <w:rFonts w:ascii="ＭＳ ゴシック" w:eastAsia="ＭＳ ゴシック" w:hAnsi="ＭＳ ゴシック" w:hint="eastAsia"/>
          <w:sz w:val="24"/>
        </w:rPr>
        <w:t xml:space="preserve">　</w:t>
      </w:r>
      <w:r w:rsidR="006475B9" w:rsidRPr="007E6C22">
        <w:rPr>
          <w:rFonts w:ascii="ＭＳ ゴシック" w:eastAsia="ＭＳ ゴシック" w:hAnsi="ＭＳ ゴシック"/>
          <w:sz w:val="24"/>
        </w:rPr>
        <w:t xml:space="preserve">　</w:t>
      </w:r>
      <w:r w:rsidR="006475B9" w:rsidRPr="00C33DF1">
        <w:rPr>
          <w:rFonts w:ascii="HGｺﾞｼｯｸE" w:eastAsia="HGｺﾞｼｯｸE" w:hAnsi="HGｺﾞｼｯｸE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475B9" w:rsidRPr="00C33DF1">
        <w:rPr>
          <w:rFonts w:ascii="HGｺﾞｼｯｸE" w:eastAsia="HGｺﾞｼｯｸE" w:hAnsi="HGｺﾞｼｯｸE"/>
          <w:sz w:val="32"/>
          <w:u w:val="thick"/>
        </w:rPr>
        <w:t xml:space="preserve">　</w:t>
      </w:r>
      <w:r w:rsidR="006475B9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E94C0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475B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515AFE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515AFE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宛</w:t>
      </w:r>
    </w:p>
    <w:p w:rsidR="002E13CF" w:rsidRDefault="00A96A03" w:rsidP="002E13CF">
      <w:pPr>
        <w:jc w:val="left"/>
        <w:rPr>
          <w:rFonts w:ascii="ＭＳ ゴシック" w:eastAsia="ＭＳ ゴシック" w:hAnsi="ＭＳ ゴシック"/>
          <w:sz w:val="24"/>
        </w:rPr>
      </w:pP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薬局名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0304AE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>
        <w:rPr>
          <w:rFonts w:ascii="ＭＳ ゴシック" w:eastAsia="ＭＳ ゴシック" w:hAnsi="ＭＳ ゴシック" w:hint="eastAsia"/>
          <w:sz w:val="28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8"/>
          <w:u w:val="thick"/>
        </w:rPr>
        <w:t xml:space="preserve">　　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1E609C" w:rsidRPr="008D2271">
        <w:rPr>
          <w:rFonts w:ascii="ＭＳ ゴシック" w:eastAsia="ＭＳ ゴシック" w:hAnsi="ＭＳ ゴシック" w:hint="eastAsia"/>
          <w:sz w:val="24"/>
          <w:u w:val="thick"/>
        </w:rPr>
        <w:t>（</w:t>
      </w:r>
      <w:r w:rsidR="001E609C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所在地</w:t>
      </w:r>
      <w:r w:rsidR="0094041F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　 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　　　　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CC66E4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1E609C" w:rsidRPr="008D2271">
        <w:rPr>
          <w:rFonts w:ascii="ＭＳ ゴシック" w:eastAsia="ＭＳ ゴシック" w:hAnsi="ＭＳ ゴシック" w:hint="eastAsia"/>
          <w:sz w:val="24"/>
          <w:u w:val="thick"/>
        </w:rPr>
        <w:t>）</w:t>
      </w:r>
      <w:r w:rsidR="002E13CF" w:rsidRPr="002E13CF">
        <w:rPr>
          <w:rFonts w:ascii="ＭＳ ゴシック" w:eastAsia="ＭＳ ゴシック" w:hAnsi="ＭＳ ゴシック" w:hint="eastAsia"/>
          <w:sz w:val="24"/>
        </w:rPr>
        <w:t xml:space="preserve">　</w:t>
      </w:r>
      <w:r w:rsidR="001E609C" w:rsidRPr="002E13CF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E6C22" w:rsidRDefault="00A96A03" w:rsidP="002E13CF">
      <w:pPr>
        <w:jc w:val="left"/>
        <w:rPr>
          <w:rFonts w:ascii="ＭＳ ゴシック" w:eastAsia="ＭＳ ゴシック" w:hAnsi="ＭＳ ゴシック"/>
          <w:sz w:val="24"/>
          <w:u w:val="thick"/>
        </w:rPr>
      </w:pP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TEL・FAX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 </w:t>
      </w:r>
      <w:r w:rsidR="00CC66E4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2E13CF" w:rsidRPr="002E13C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保険薬剤師名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</w:t>
      </w:r>
      <w:r w:rsidR="00A9788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0D574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</w:p>
    <w:p w:rsidR="00A50751" w:rsidRDefault="00A50751" w:rsidP="00A50751">
      <w:pPr>
        <w:spacing w:line="320" w:lineRule="exact"/>
        <w:ind w:leftChars="326" w:left="647"/>
        <w:jc w:val="left"/>
        <w:rPr>
          <w:rFonts w:ascii="ＭＳ ゴシック" w:eastAsia="ＭＳ ゴシック" w:hAnsi="ＭＳ ゴシック"/>
          <w:sz w:val="24"/>
        </w:rPr>
      </w:pPr>
    </w:p>
    <w:p w:rsidR="007E6C22" w:rsidRPr="007E6C22" w:rsidRDefault="007E6C22" w:rsidP="00A50751">
      <w:pPr>
        <w:spacing w:line="320" w:lineRule="exact"/>
        <w:ind w:leftChars="326" w:left="647"/>
        <w:jc w:val="left"/>
        <w:rPr>
          <w:rFonts w:ascii="ＭＳ ゴシック" w:eastAsia="ＭＳ ゴシック" w:hAnsi="ＭＳ ゴシック" w:hint="eastAsia"/>
          <w:sz w:val="24"/>
        </w:rPr>
      </w:pPr>
      <w:r w:rsidRPr="007E6C22">
        <w:rPr>
          <w:rFonts w:ascii="ＭＳ ゴシック" w:eastAsia="ＭＳ ゴシック" w:hAnsi="ＭＳ ゴシック" w:hint="eastAsia"/>
          <w:sz w:val="24"/>
        </w:rPr>
        <w:t>下記の事項に該当する箇所に印をつける。</w:t>
      </w:r>
    </w:p>
    <w:p w:rsidR="007E6C22" w:rsidRPr="007E6C22" w:rsidRDefault="000B58BF" w:rsidP="00A50751">
      <w:pPr>
        <w:spacing w:line="480" w:lineRule="exact"/>
        <w:ind w:left="1043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-1262214114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7E6C22">
        <w:rPr>
          <w:rFonts w:ascii="ＭＳ ゴシック" w:eastAsia="ＭＳ ゴシック" w:hAnsi="ＭＳ ゴシック" w:hint="eastAsia"/>
          <w:sz w:val="24"/>
        </w:rPr>
        <w:t xml:space="preserve">　</w:t>
      </w:r>
      <w:r w:rsidR="007E6C22" w:rsidRPr="007E6C22">
        <w:rPr>
          <w:rFonts w:ascii="ＭＳ ゴシック" w:eastAsia="ＭＳ ゴシック" w:hAnsi="ＭＳ ゴシック" w:hint="eastAsia"/>
          <w:sz w:val="24"/>
        </w:rPr>
        <w:t>電話による疑義照会済の事項</w:t>
      </w:r>
      <w:r w:rsidR="00BC4F70">
        <w:rPr>
          <w:rFonts w:ascii="ＭＳ ゴシック" w:eastAsia="ＭＳ ゴシック" w:hAnsi="ＭＳ ゴシック" w:hint="eastAsia"/>
          <w:sz w:val="24"/>
        </w:rPr>
        <w:t xml:space="preserve">　　　　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1844891961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BC4F70">
        <w:rPr>
          <w:rFonts w:ascii="ＭＳ ゴシック" w:eastAsia="ＭＳ ゴシック" w:hAnsi="ＭＳ ゴシック" w:hint="eastAsia"/>
          <w:sz w:val="24"/>
        </w:rPr>
        <w:t xml:space="preserve">　後発医薬品への変更</w:t>
      </w:r>
    </w:p>
    <w:p w:rsidR="007B0EE6" w:rsidRDefault="000B58BF" w:rsidP="00A50751">
      <w:pPr>
        <w:spacing w:line="480" w:lineRule="exact"/>
        <w:ind w:left="1043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3975585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E6C22">
        <w:rPr>
          <w:rFonts w:ascii="ＭＳ ゴシック" w:eastAsia="ＭＳ ゴシック" w:hAnsi="ＭＳ ゴシック" w:hint="eastAsia"/>
          <w:sz w:val="24"/>
        </w:rPr>
        <w:t xml:space="preserve">　</w:t>
      </w:r>
      <w:r w:rsidR="007E6C22" w:rsidRPr="007E6C22">
        <w:rPr>
          <w:rFonts w:ascii="ＭＳ ゴシック" w:eastAsia="ＭＳ ゴシック" w:hAnsi="ＭＳ ゴシック" w:hint="eastAsia"/>
          <w:sz w:val="24"/>
        </w:rPr>
        <w:t>疑義照会簡素化の合意書による事項</w:t>
      </w:r>
      <w:r w:rsidR="00BC4F70">
        <w:rPr>
          <w:rFonts w:ascii="ＭＳ ゴシック" w:eastAsia="ＭＳ ゴシック" w:hAnsi="ＭＳ ゴシック" w:hint="eastAsia"/>
          <w:sz w:val="24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1335729542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BC4F70">
        <w:rPr>
          <w:rFonts w:ascii="ＭＳ ゴシック" w:eastAsia="ＭＳ ゴシック" w:hAnsi="ＭＳ ゴシック" w:hint="eastAsia"/>
          <w:sz w:val="24"/>
        </w:rPr>
        <w:t xml:space="preserve">　残薬確認状況　　　　　</w:t>
      </w:r>
    </w:p>
    <w:p w:rsidR="007E6C22" w:rsidRPr="007E6C22" w:rsidRDefault="000B58BF" w:rsidP="00A50751">
      <w:pPr>
        <w:spacing w:line="480" w:lineRule="exact"/>
        <w:ind w:left="1043"/>
        <w:jc w:val="left"/>
        <w:rPr>
          <w:rFonts w:ascii="ＭＳ ゴシック" w:eastAsia="ＭＳ ゴシック" w:hAnsi="ＭＳ ゴシック" w:hint="eastAsia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540487083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BC4F70">
        <w:rPr>
          <w:rFonts w:ascii="ＭＳ ゴシック" w:eastAsia="ＭＳ ゴシック" w:hAnsi="ＭＳ ゴシック" w:hint="eastAsia"/>
          <w:sz w:val="24"/>
        </w:rPr>
        <w:t xml:space="preserve">　</w:t>
      </w:r>
      <w:r w:rsidR="007B0EE6">
        <w:rPr>
          <w:rFonts w:ascii="ＭＳ ゴシック" w:eastAsia="ＭＳ ゴシック" w:hAnsi="ＭＳ ゴシック" w:hint="eastAsia"/>
          <w:sz w:val="24"/>
        </w:rPr>
        <w:t xml:space="preserve">抗がん剤治療情報提供書の関連事項　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-197772977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Content>
          <w:r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="007B0EE6">
        <w:rPr>
          <w:rFonts w:ascii="ＭＳ ゴシック" w:eastAsia="ＭＳ ゴシック" w:hAnsi="ＭＳ ゴシック" w:hint="eastAsia"/>
          <w:sz w:val="24"/>
        </w:rPr>
        <w:t xml:space="preserve">　その他</w:t>
      </w:r>
    </w:p>
    <w:p w:rsidR="00A96A03" w:rsidRPr="007E6C22" w:rsidRDefault="008B0A69" w:rsidP="00515AFE">
      <w:pPr>
        <w:ind w:leftChars="2344" w:left="7538" w:hangingChars="1264" w:hanging="2887"/>
        <w:jc w:val="left"/>
        <w:rPr>
          <w:rFonts w:ascii="ＭＳ ゴシック" w:eastAsia="ＭＳ ゴシック" w:hAnsi="ＭＳ ゴシック" w:hint="eastAsia"/>
          <w:sz w:val="22"/>
        </w:rPr>
      </w:pPr>
      <w:r w:rsidRPr="007E6C22">
        <w:rPr>
          <w:rFonts w:ascii="ＭＳ ゴシック" w:eastAsia="ＭＳ ゴシック" w:hAnsi="ＭＳ ゴシック" w:hint="eastAsia"/>
          <w:sz w:val="24"/>
        </w:rPr>
        <w:t xml:space="preserve">　</w:t>
      </w:r>
      <w:r w:rsidR="000D574D" w:rsidRPr="007E6C2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D574D" w:rsidRPr="007E6C22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3719"/>
        <w:gridCol w:w="974"/>
        <w:gridCol w:w="4323"/>
      </w:tblGrid>
      <w:tr w:rsidR="001E609C" w:rsidRPr="008D2271" w:rsidTr="007E6C22">
        <w:trPr>
          <w:trHeight w:val="362"/>
        </w:trPr>
        <w:tc>
          <w:tcPr>
            <w:tcW w:w="1432" w:type="dxa"/>
            <w:shd w:val="clear" w:color="auto" w:fill="auto"/>
            <w:vAlign w:val="center"/>
          </w:tcPr>
          <w:p w:rsidR="001E609C" w:rsidRPr="008D2271" w:rsidRDefault="001E609C" w:rsidP="008C564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患者ID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1E609C" w:rsidRPr="00C33DF1" w:rsidRDefault="001E609C" w:rsidP="008C564C">
            <w:pPr>
              <w:jc w:val="center"/>
              <w:rPr>
                <w:rFonts w:ascii="HGｺﾞｼｯｸE" w:eastAsia="HGｺﾞｼｯｸE" w:hAnsi="HGｺﾞｼｯｸE"/>
                <w:sz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1E609C" w:rsidRPr="008D2271" w:rsidRDefault="000D574D" w:rsidP="008C564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4"/>
              </w:rPr>
              <w:t>報告日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E609C" w:rsidRPr="00C33DF1" w:rsidRDefault="000D574D" w:rsidP="00146EAD">
            <w:pPr>
              <w:jc w:val="center"/>
              <w:rPr>
                <w:rFonts w:ascii="HGｺﾞｼｯｸE" w:eastAsia="HGｺﾞｼｯｸE" w:hAnsi="HGｺﾞｼｯｸE" w:hint="eastAsia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33DF1" w:rsidRPr="00C33DF1">
              <w:rPr>
                <w:rFonts w:ascii="HGｺﾞｼｯｸE" w:eastAsia="HGｺﾞｼｯｸE" w:hAnsi="HGｺﾞｼｯｸE" w:hint="eastAsia"/>
                <w:sz w:val="24"/>
              </w:rPr>
              <w:t>年</w:t>
            </w:r>
            <w:r w:rsidR="00CC66E4" w:rsidRPr="00C33DF1">
              <w:rPr>
                <w:rFonts w:ascii="HGｺﾞｼｯｸE" w:eastAsia="HGｺﾞｼｯｸE" w:hAnsi="HGｺﾞｼｯｸE" w:hint="eastAsia"/>
                <w:sz w:val="24"/>
              </w:rPr>
              <w:t xml:space="preserve">　　　</w:t>
            </w:r>
            <w:r w:rsidRPr="00C33DF1">
              <w:rPr>
                <w:rFonts w:ascii="HGｺﾞｼｯｸE" w:eastAsia="HGｺﾞｼｯｸE" w:hAnsi="HGｺﾞｼｯｸE" w:hint="eastAsia"/>
                <w:sz w:val="24"/>
              </w:rPr>
              <w:t xml:space="preserve">月　　　日　</w:t>
            </w:r>
          </w:p>
        </w:tc>
      </w:tr>
      <w:tr w:rsidR="00A96A03" w:rsidRPr="008D2271" w:rsidTr="007E6C22">
        <w:trPr>
          <w:trHeight w:val="438"/>
        </w:trPr>
        <w:tc>
          <w:tcPr>
            <w:tcW w:w="1432" w:type="dxa"/>
            <w:shd w:val="clear" w:color="auto" w:fill="auto"/>
            <w:vAlign w:val="center"/>
          </w:tcPr>
          <w:p w:rsidR="00A96A03" w:rsidRPr="008D2271" w:rsidRDefault="00A96A03" w:rsidP="008C564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患者氏名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1E609C" w:rsidRPr="00C33DF1" w:rsidRDefault="001E609C" w:rsidP="00C33DF1">
            <w:pPr>
              <w:jc w:val="center"/>
              <w:rPr>
                <w:rFonts w:ascii="HGｺﾞｼｯｸE" w:eastAsia="HGｺﾞｼｯｸE" w:hAnsi="HGｺﾞｼｯｸE" w:hint="eastAsia"/>
                <w:sz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A96A03" w:rsidRPr="008D2271" w:rsidRDefault="00BC7A56" w:rsidP="00F71FA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男・</w:t>
            </w:r>
            <w:r w:rsidR="00F71FAF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A96A03" w:rsidRPr="00C33DF1" w:rsidRDefault="00CC66E4" w:rsidP="008C564C">
            <w:pPr>
              <w:jc w:val="center"/>
              <w:rPr>
                <w:rFonts w:ascii="HGｺﾞｼｯｸE" w:eastAsia="HGｺﾞｼｯｸE" w:hAnsi="HGｺﾞｼｯｸE" w:hint="eastAsia"/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年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　月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BC7A56" w:rsidRPr="00C33DF1">
              <w:rPr>
                <w:rFonts w:ascii="HGｺﾞｼｯｸE" w:eastAsia="HGｺﾞｼｯｸE" w:hAnsi="HGｺﾞｼｯｸE" w:hint="eastAsia"/>
                <w:sz w:val="22"/>
              </w:rPr>
              <w:t xml:space="preserve">　日生(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BC7A56" w:rsidRPr="00C33DF1">
              <w:rPr>
                <w:rFonts w:ascii="HGｺﾞｼｯｸE" w:eastAsia="HGｺﾞｼｯｸE" w:hAnsi="HGｺﾞｼｯｸE" w:hint="eastAsia"/>
                <w:sz w:val="22"/>
              </w:rPr>
              <w:t>歳)</w:t>
            </w:r>
          </w:p>
        </w:tc>
      </w:tr>
      <w:tr w:rsidR="00AD7E0A" w:rsidRPr="008D2271" w:rsidTr="007E6C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0448" w:type="dxa"/>
            <w:gridSpan w:val="4"/>
            <w:tcBorders>
              <w:bottom w:val="single" w:sz="4" w:space="0" w:color="auto"/>
            </w:tcBorders>
            <w:vAlign w:val="center"/>
          </w:tcPr>
          <w:p w:rsidR="00AD7E0A" w:rsidRPr="008D2271" w:rsidRDefault="00A96A03" w:rsidP="00BC7A5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薬剤師からの情報等</w:t>
            </w:r>
          </w:p>
        </w:tc>
      </w:tr>
      <w:tr w:rsidR="00A96A03" w:rsidRPr="008D2271" w:rsidTr="007E6C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2"/>
        </w:trPr>
        <w:tc>
          <w:tcPr>
            <w:tcW w:w="10448" w:type="dxa"/>
            <w:gridSpan w:val="4"/>
            <w:tcBorders>
              <w:bottom w:val="single" w:sz="4" w:space="0" w:color="FFFFFF"/>
            </w:tcBorders>
          </w:tcPr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8C564C" w:rsidRPr="008D2271" w:rsidTr="00A507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60"/>
        </w:trPr>
        <w:tc>
          <w:tcPr>
            <w:tcW w:w="10448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:rsidR="00CC66E4" w:rsidRPr="00A50751" w:rsidRDefault="00CC66E4" w:rsidP="007B0EE6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AD7E0A" w:rsidRPr="008D2271" w:rsidRDefault="007B2D90" w:rsidP="00BC7A56">
      <w:pPr>
        <w:ind w:right="-143"/>
        <w:jc w:val="right"/>
        <w:rPr>
          <w:rFonts w:ascii="ＭＳ ゴシック" w:eastAsia="ＭＳ ゴシック" w:hAnsi="ＭＳ ゴシック"/>
        </w:rPr>
      </w:pPr>
      <w:r w:rsidRPr="008D2271">
        <w:rPr>
          <w:rFonts w:ascii="ＭＳ ゴシック" w:eastAsia="ＭＳ ゴシック" w:hAnsi="ＭＳ ゴシック" w:hint="eastAsia"/>
        </w:rPr>
        <w:t>さいたま赤十字病院</w:t>
      </w:r>
      <w:r w:rsidR="00C851E2" w:rsidRPr="008D2271">
        <w:rPr>
          <w:rFonts w:ascii="ＭＳ ゴシック" w:eastAsia="ＭＳ ゴシック" w:hAnsi="ＭＳ ゴシック" w:hint="eastAsia"/>
        </w:rPr>
        <w:t xml:space="preserve">　</w:t>
      </w:r>
      <w:r w:rsidR="00BC7A56" w:rsidRPr="008D2271">
        <w:rPr>
          <w:rFonts w:ascii="ＭＳ ゴシック" w:eastAsia="ＭＳ ゴシック" w:hAnsi="ＭＳ ゴシック" w:hint="eastAsia"/>
        </w:rPr>
        <w:t xml:space="preserve">　作成</w:t>
      </w:r>
    </w:p>
    <w:sectPr w:rsidR="00AD7E0A" w:rsidRPr="008D2271" w:rsidSect="00E73A45">
      <w:pgSz w:w="11907" w:h="16840" w:code="9"/>
      <w:pgMar w:top="851" w:right="851" w:bottom="1134" w:left="1134" w:header="720" w:footer="720" w:gutter="0"/>
      <w:cols w:space="425"/>
      <w:noEndnote/>
      <w:docGrid w:type="linesAndChars" w:linePitch="289" w:charSpace="-2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B5" w:rsidRDefault="009D74B5" w:rsidP="00CC66E4">
      <w:r>
        <w:separator/>
      </w:r>
    </w:p>
  </w:endnote>
  <w:endnote w:type="continuationSeparator" w:id="0">
    <w:p w:rsidR="009D74B5" w:rsidRDefault="009D74B5" w:rsidP="00CC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B5" w:rsidRDefault="009D74B5" w:rsidP="00CC66E4">
      <w:r>
        <w:separator/>
      </w:r>
    </w:p>
  </w:footnote>
  <w:footnote w:type="continuationSeparator" w:id="0">
    <w:p w:rsidR="009D74B5" w:rsidRDefault="009D74B5" w:rsidP="00CC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87320"/>
    <w:multiLevelType w:val="hybridMultilevel"/>
    <w:tmpl w:val="C320487A"/>
    <w:lvl w:ilvl="0" w:tplc="6D2C97BE">
      <w:start w:val="1"/>
      <w:numFmt w:val="decimalEnclosedCircle"/>
      <w:lvlText w:val="%1"/>
      <w:lvlJc w:val="left"/>
      <w:pPr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F3"/>
    <w:rsid w:val="000304AE"/>
    <w:rsid w:val="00031A9F"/>
    <w:rsid w:val="0004755D"/>
    <w:rsid w:val="000B58BF"/>
    <w:rsid w:val="000D574D"/>
    <w:rsid w:val="001446C8"/>
    <w:rsid w:val="00146EAD"/>
    <w:rsid w:val="001B0058"/>
    <w:rsid w:val="001C17C2"/>
    <w:rsid w:val="001E609C"/>
    <w:rsid w:val="002E13CF"/>
    <w:rsid w:val="003D6D5F"/>
    <w:rsid w:val="00515AFE"/>
    <w:rsid w:val="006035E0"/>
    <w:rsid w:val="006475B9"/>
    <w:rsid w:val="006B0645"/>
    <w:rsid w:val="006B6241"/>
    <w:rsid w:val="007B0EE6"/>
    <w:rsid w:val="007B2D90"/>
    <w:rsid w:val="007E6C22"/>
    <w:rsid w:val="0089336B"/>
    <w:rsid w:val="008B0A69"/>
    <w:rsid w:val="008C39A6"/>
    <w:rsid w:val="008C564C"/>
    <w:rsid w:val="008D2271"/>
    <w:rsid w:val="0094041F"/>
    <w:rsid w:val="009D74B5"/>
    <w:rsid w:val="009E64F3"/>
    <w:rsid w:val="00A50751"/>
    <w:rsid w:val="00A96A03"/>
    <w:rsid w:val="00A9788D"/>
    <w:rsid w:val="00AD2B1E"/>
    <w:rsid w:val="00AD7E0A"/>
    <w:rsid w:val="00B13374"/>
    <w:rsid w:val="00B2197F"/>
    <w:rsid w:val="00BC3FAF"/>
    <w:rsid w:val="00BC4F70"/>
    <w:rsid w:val="00BC7A56"/>
    <w:rsid w:val="00C33DF1"/>
    <w:rsid w:val="00C6762C"/>
    <w:rsid w:val="00C76915"/>
    <w:rsid w:val="00C851E2"/>
    <w:rsid w:val="00CC66E4"/>
    <w:rsid w:val="00D22E4B"/>
    <w:rsid w:val="00D80C7F"/>
    <w:rsid w:val="00DC1D70"/>
    <w:rsid w:val="00E73A45"/>
    <w:rsid w:val="00E94C0D"/>
    <w:rsid w:val="00F07A71"/>
    <w:rsid w:val="00F71FAF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8FADB2C4-5AFD-4C7E-9351-33D27046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1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851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66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C6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66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90E8-00F1-413C-806C-C3C338CC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メディカルセンター</dc:creator>
  <cp:keywords/>
  <cp:lastModifiedBy>JSRD0052</cp:lastModifiedBy>
  <cp:revision>3</cp:revision>
  <cp:lastPrinted>2020-07-07T00:36:00Z</cp:lastPrinted>
  <dcterms:created xsi:type="dcterms:W3CDTF">2020-07-07T00:44:00Z</dcterms:created>
  <dcterms:modified xsi:type="dcterms:W3CDTF">2020-07-07T00:49:00Z</dcterms:modified>
</cp:coreProperties>
</file>